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9B27" w14:textId="74583B2A" w:rsidR="00B659F8" w:rsidRPr="0044014F" w:rsidRDefault="00B659F8" w:rsidP="00B659F8">
      <w:pPr>
        <w:tabs>
          <w:tab w:val="left" w:pos="1050"/>
        </w:tabs>
        <w:jc w:val="center"/>
        <w:rPr>
          <w:rFonts w:ascii="Segoe UI" w:hAnsi="Segoe UI" w:cs="Segoe UI"/>
          <w:b/>
          <w:sz w:val="28"/>
        </w:rPr>
      </w:pPr>
      <w:r w:rsidRPr="0044014F">
        <w:rPr>
          <w:rFonts w:ascii="Segoe UI" w:hAnsi="Segoe UI" w:cs="Segoe UI"/>
          <w:b/>
          <w:sz w:val="28"/>
        </w:rPr>
        <w:t xml:space="preserve">ANEXO Nº </w:t>
      </w:r>
      <w:r w:rsidR="0044014F" w:rsidRPr="0044014F">
        <w:rPr>
          <w:rFonts w:ascii="Segoe UI" w:hAnsi="Segoe UI" w:cs="Segoe UI"/>
          <w:b/>
          <w:sz w:val="28"/>
        </w:rPr>
        <w:t>5</w:t>
      </w:r>
    </w:p>
    <w:p w14:paraId="18332F6D" w14:textId="15DF5A58" w:rsidR="00591A15" w:rsidRDefault="00B6673F" w:rsidP="008E5BFC">
      <w:pPr>
        <w:tabs>
          <w:tab w:val="left" w:pos="1050"/>
        </w:tabs>
      </w:pPr>
      <w:r w:rsidRPr="00B6673F">
        <w:rPr>
          <w:noProof/>
          <w:lang w:val="es-ES" w:eastAsia="es-ES"/>
        </w:rPr>
        <w:drawing>
          <wp:inline distT="0" distB="0" distL="0" distR="0" wp14:anchorId="121263CA" wp14:editId="270EFCBC">
            <wp:extent cx="5295600" cy="76032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76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9940" w14:textId="77777777" w:rsidR="00B6673F" w:rsidRDefault="00B6673F" w:rsidP="008E5BFC">
      <w:pPr>
        <w:tabs>
          <w:tab w:val="left" w:pos="1050"/>
        </w:tabs>
      </w:pPr>
    </w:p>
    <w:p w14:paraId="1289BD72" w14:textId="77777777" w:rsidR="00B6673F" w:rsidRDefault="00B6673F" w:rsidP="008E5BFC">
      <w:pPr>
        <w:tabs>
          <w:tab w:val="left" w:pos="1050"/>
        </w:tabs>
      </w:pPr>
    </w:p>
    <w:p w14:paraId="3BE1C719" w14:textId="02B41F37" w:rsidR="00B6673F" w:rsidRDefault="00B6673F" w:rsidP="008E5BFC">
      <w:pPr>
        <w:tabs>
          <w:tab w:val="left" w:pos="1050"/>
        </w:tabs>
      </w:pPr>
      <w:bookmarkStart w:id="0" w:name="_GoBack"/>
      <w:bookmarkEnd w:id="0"/>
      <w:r w:rsidRPr="00B6673F">
        <w:rPr>
          <w:noProof/>
          <w:lang w:val="es-ES" w:eastAsia="es-ES"/>
        </w:rPr>
        <w:drawing>
          <wp:inline distT="0" distB="0" distL="0" distR="0" wp14:anchorId="709F6CBE" wp14:editId="5B6D5F37">
            <wp:extent cx="5612130" cy="6659569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E786" w14:textId="77777777" w:rsidR="00B6673F" w:rsidRDefault="00B6673F" w:rsidP="008E5BFC">
      <w:pPr>
        <w:tabs>
          <w:tab w:val="left" w:pos="1050"/>
        </w:tabs>
      </w:pPr>
    </w:p>
    <w:p w14:paraId="49B400A2" w14:textId="77777777" w:rsidR="00B6673F" w:rsidRDefault="00B6673F" w:rsidP="008E5BFC">
      <w:pPr>
        <w:tabs>
          <w:tab w:val="left" w:pos="1050"/>
        </w:tabs>
      </w:pPr>
    </w:p>
    <w:p w14:paraId="1989118F" w14:textId="77777777" w:rsidR="00B6673F" w:rsidRDefault="00B6673F" w:rsidP="008E5BFC">
      <w:pPr>
        <w:tabs>
          <w:tab w:val="left" w:pos="1050"/>
        </w:tabs>
      </w:pPr>
    </w:p>
    <w:p w14:paraId="6A8D6203" w14:textId="77777777" w:rsidR="00B6673F" w:rsidRDefault="00B6673F" w:rsidP="008E5BFC">
      <w:pPr>
        <w:tabs>
          <w:tab w:val="left" w:pos="1050"/>
        </w:tabs>
      </w:pPr>
    </w:p>
    <w:p w14:paraId="5F9FEDE3" w14:textId="1B74B819" w:rsidR="00B6673F" w:rsidRDefault="00B6673F" w:rsidP="008E5BFC">
      <w:pPr>
        <w:tabs>
          <w:tab w:val="left" w:pos="1050"/>
        </w:tabs>
      </w:pPr>
      <w:r w:rsidRPr="00B6673F">
        <w:rPr>
          <w:noProof/>
          <w:lang w:val="es-ES" w:eastAsia="es-ES"/>
        </w:rPr>
        <w:lastRenderedPageBreak/>
        <w:drawing>
          <wp:inline distT="0" distB="0" distL="0" distR="0" wp14:anchorId="208C5D58" wp14:editId="79C4E45A">
            <wp:extent cx="5612130" cy="522620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F535" w14:textId="77777777" w:rsidR="00B6673F" w:rsidRDefault="00B6673F" w:rsidP="008E5BFC">
      <w:pPr>
        <w:tabs>
          <w:tab w:val="left" w:pos="1050"/>
        </w:tabs>
      </w:pPr>
    </w:p>
    <w:p w14:paraId="694CC0A0" w14:textId="77777777" w:rsidR="00B6673F" w:rsidRDefault="00B6673F" w:rsidP="008E5BFC">
      <w:pPr>
        <w:tabs>
          <w:tab w:val="left" w:pos="1050"/>
        </w:tabs>
      </w:pPr>
    </w:p>
    <w:p w14:paraId="4086BA2E" w14:textId="77777777" w:rsidR="00B6673F" w:rsidRDefault="00B6673F" w:rsidP="008E5BFC">
      <w:pPr>
        <w:tabs>
          <w:tab w:val="left" w:pos="1050"/>
        </w:tabs>
      </w:pPr>
    </w:p>
    <w:p w14:paraId="0BA13A73" w14:textId="77777777" w:rsidR="00B6673F" w:rsidRDefault="00B6673F" w:rsidP="008E5BFC">
      <w:pPr>
        <w:tabs>
          <w:tab w:val="left" w:pos="1050"/>
        </w:tabs>
      </w:pPr>
    </w:p>
    <w:p w14:paraId="434C090C" w14:textId="77777777" w:rsidR="00B6673F" w:rsidRDefault="00B6673F" w:rsidP="008E5BFC">
      <w:pPr>
        <w:tabs>
          <w:tab w:val="left" w:pos="1050"/>
        </w:tabs>
      </w:pPr>
    </w:p>
    <w:p w14:paraId="5703DED6" w14:textId="77777777" w:rsidR="00B6673F" w:rsidRDefault="00B6673F" w:rsidP="008E5BFC">
      <w:pPr>
        <w:tabs>
          <w:tab w:val="left" w:pos="1050"/>
        </w:tabs>
      </w:pPr>
    </w:p>
    <w:p w14:paraId="4A888A8A" w14:textId="77777777" w:rsidR="00B6673F" w:rsidRDefault="00B6673F" w:rsidP="008E5BFC">
      <w:pPr>
        <w:tabs>
          <w:tab w:val="left" w:pos="1050"/>
        </w:tabs>
      </w:pPr>
    </w:p>
    <w:p w14:paraId="73379EF4" w14:textId="77777777" w:rsidR="00B6673F" w:rsidRDefault="00B6673F" w:rsidP="008E5BFC">
      <w:pPr>
        <w:tabs>
          <w:tab w:val="left" w:pos="1050"/>
        </w:tabs>
      </w:pPr>
    </w:p>
    <w:p w14:paraId="37D9FA24" w14:textId="77777777" w:rsidR="00B6673F" w:rsidRDefault="00B6673F" w:rsidP="008E5BFC">
      <w:pPr>
        <w:tabs>
          <w:tab w:val="left" w:pos="1050"/>
        </w:tabs>
      </w:pPr>
    </w:p>
    <w:p w14:paraId="405E0887" w14:textId="68CA514F" w:rsidR="00B6673F" w:rsidRDefault="00B6673F" w:rsidP="008E5BFC">
      <w:pPr>
        <w:tabs>
          <w:tab w:val="left" w:pos="1050"/>
        </w:tabs>
      </w:pPr>
      <w:r w:rsidRPr="00B6673F">
        <w:rPr>
          <w:noProof/>
          <w:lang w:val="es-ES" w:eastAsia="es-ES"/>
        </w:rPr>
        <w:lastRenderedPageBreak/>
        <w:drawing>
          <wp:inline distT="0" distB="0" distL="0" distR="0" wp14:anchorId="23D5799F" wp14:editId="15A4B3AB">
            <wp:extent cx="5612130" cy="4095330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14E0" w14:textId="77777777" w:rsidR="00591A15" w:rsidRDefault="00591A15" w:rsidP="008E5BFC">
      <w:pPr>
        <w:tabs>
          <w:tab w:val="left" w:pos="1050"/>
        </w:tabs>
      </w:pPr>
    </w:p>
    <w:p w14:paraId="1DC0E2FE" w14:textId="77777777" w:rsidR="00591A15" w:rsidRDefault="00591A15" w:rsidP="008E5BFC">
      <w:pPr>
        <w:tabs>
          <w:tab w:val="left" w:pos="1050"/>
        </w:tabs>
      </w:pPr>
    </w:p>
    <w:p w14:paraId="0BD0E971" w14:textId="77777777" w:rsidR="00591A15" w:rsidRPr="008E5BFC" w:rsidRDefault="00591A15" w:rsidP="008E5BFC">
      <w:pPr>
        <w:tabs>
          <w:tab w:val="left" w:pos="1050"/>
        </w:tabs>
      </w:pPr>
    </w:p>
    <w:sectPr w:rsidR="00591A15" w:rsidRPr="008E5BFC" w:rsidSect="00047307">
      <w:headerReference w:type="default" r:id="rId12"/>
      <w:footerReference w:type="default" r:id="rId13"/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FD08" w16cex:dateUtc="2022-10-24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8955C" w16cid:durableId="2700FD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9369" w14:textId="77777777" w:rsidR="008539AC" w:rsidRDefault="008539AC" w:rsidP="00773C79">
      <w:pPr>
        <w:spacing w:after="0" w:line="240" w:lineRule="auto"/>
      </w:pPr>
      <w:r>
        <w:separator/>
      </w:r>
    </w:p>
  </w:endnote>
  <w:endnote w:type="continuationSeparator" w:id="0">
    <w:p w14:paraId="52187EA2" w14:textId="77777777" w:rsidR="008539AC" w:rsidRDefault="008539AC" w:rsidP="0077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1E03" w14:textId="5A3B4F78" w:rsidR="005D2F8F" w:rsidRDefault="005D2F8F">
    <w:pPr>
      <w:pStyle w:val="Piedepgina"/>
      <w:jc w:val="right"/>
    </w:pPr>
  </w:p>
  <w:p w14:paraId="19061AF4" w14:textId="77777777" w:rsidR="005D2F8F" w:rsidRDefault="005D2F8F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089A1" w14:textId="77777777" w:rsidR="008539AC" w:rsidRDefault="008539AC" w:rsidP="00773C79">
      <w:pPr>
        <w:spacing w:after="0" w:line="240" w:lineRule="auto"/>
      </w:pPr>
      <w:r>
        <w:separator/>
      </w:r>
    </w:p>
  </w:footnote>
  <w:footnote w:type="continuationSeparator" w:id="0">
    <w:p w14:paraId="6DC9A2B9" w14:textId="77777777" w:rsidR="008539AC" w:rsidRDefault="008539AC" w:rsidP="0077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8AA3" w14:textId="77777777" w:rsidR="005D2F8F" w:rsidRDefault="005D2F8F" w:rsidP="00047307">
    <w:pPr>
      <w:pStyle w:val="Encabezado"/>
      <w:jc w:val="right"/>
    </w:pPr>
  </w:p>
  <w:p w14:paraId="50B29569" w14:textId="77777777" w:rsidR="005D2F8F" w:rsidRPr="003E02FB" w:rsidRDefault="005D2F8F" w:rsidP="0004730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F960C1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32496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64124BFC"/>
    <w:multiLevelType w:val="multilevel"/>
    <w:tmpl w:val="A12488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79"/>
    <w:rsid w:val="000014EA"/>
    <w:rsid w:val="00001FE9"/>
    <w:rsid w:val="00007D09"/>
    <w:rsid w:val="000166B8"/>
    <w:rsid w:val="000228B5"/>
    <w:rsid w:val="00033380"/>
    <w:rsid w:val="000336B2"/>
    <w:rsid w:val="00034E26"/>
    <w:rsid w:val="000357E5"/>
    <w:rsid w:val="00041DF1"/>
    <w:rsid w:val="00043722"/>
    <w:rsid w:val="00043786"/>
    <w:rsid w:val="00044219"/>
    <w:rsid w:val="00044BB7"/>
    <w:rsid w:val="00046A29"/>
    <w:rsid w:val="00047307"/>
    <w:rsid w:val="000504C4"/>
    <w:rsid w:val="00055FD9"/>
    <w:rsid w:val="0005657E"/>
    <w:rsid w:val="00056FA4"/>
    <w:rsid w:val="00065CE6"/>
    <w:rsid w:val="0007010E"/>
    <w:rsid w:val="00086B4C"/>
    <w:rsid w:val="00097FB1"/>
    <w:rsid w:val="000A6045"/>
    <w:rsid w:val="000A63FB"/>
    <w:rsid w:val="000B3869"/>
    <w:rsid w:val="000C0B7B"/>
    <w:rsid w:val="000C39DD"/>
    <w:rsid w:val="000D11C8"/>
    <w:rsid w:val="000D1F35"/>
    <w:rsid w:val="000D545B"/>
    <w:rsid w:val="000D6158"/>
    <w:rsid w:val="000F0F09"/>
    <w:rsid w:val="000F1027"/>
    <w:rsid w:val="000F67BD"/>
    <w:rsid w:val="00101345"/>
    <w:rsid w:val="00112A66"/>
    <w:rsid w:val="00116D0D"/>
    <w:rsid w:val="00120EC8"/>
    <w:rsid w:val="0012183A"/>
    <w:rsid w:val="00124128"/>
    <w:rsid w:val="00126BBE"/>
    <w:rsid w:val="00131C2F"/>
    <w:rsid w:val="00140267"/>
    <w:rsid w:val="0015276E"/>
    <w:rsid w:val="00155143"/>
    <w:rsid w:val="00156CAF"/>
    <w:rsid w:val="0017141A"/>
    <w:rsid w:val="00174E64"/>
    <w:rsid w:val="00175DD8"/>
    <w:rsid w:val="0019074E"/>
    <w:rsid w:val="00191841"/>
    <w:rsid w:val="00193987"/>
    <w:rsid w:val="001B1859"/>
    <w:rsid w:val="001C2783"/>
    <w:rsid w:val="001C43A2"/>
    <w:rsid w:val="001C5B23"/>
    <w:rsid w:val="001D773F"/>
    <w:rsid w:val="002250A4"/>
    <w:rsid w:val="00226400"/>
    <w:rsid w:val="00232C04"/>
    <w:rsid w:val="00261243"/>
    <w:rsid w:val="002700DA"/>
    <w:rsid w:val="002758CF"/>
    <w:rsid w:val="00283480"/>
    <w:rsid w:val="0029563C"/>
    <w:rsid w:val="002A1996"/>
    <w:rsid w:val="002A5B72"/>
    <w:rsid w:val="002B4800"/>
    <w:rsid w:val="002B6EFE"/>
    <w:rsid w:val="002C03EA"/>
    <w:rsid w:val="002C1F6C"/>
    <w:rsid w:val="002D3823"/>
    <w:rsid w:val="002D5DD6"/>
    <w:rsid w:val="002E1785"/>
    <w:rsid w:val="002E7F50"/>
    <w:rsid w:val="002F680F"/>
    <w:rsid w:val="003063E9"/>
    <w:rsid w:val="00325396"/>
    <w:rsid w:val="00340116"/>
    <w:rsid w:val="00340B48"/>
    <w:rsid w:val="0034599B"/>
    <w:rsid w:val="00347053"/>
    <w:rsid w:val="00351893"/>
    <w:rsid w:val="003518F0"/>
    <w:rsid w:val="003807F7"/>
    <w:rsid w:val="0038579C"/>
    <w:rsid w:val="00394E17"/>
    <w:rsid w:val="003A53DB"/>
    <w:rsid w:val="003C1F54"/>
    <w:rsid w:val="003C2042"/>
    <w:rsid w:val="003D2C04"/>
    <w:rsid w:val="003E02FB"/>
    <w:rsid w:val="003F40A5"/>
    <w:rsid w:val="004023EF"/>
    <w:rsid w:val="00412D53"/>
    <w:rsid w:val="0042407E"/>
    <w:rsid w:val="004243ED"/>
    <w:rsid w:val="00424E75"/>
    <w:rsid w:val="0044014F"/>
    <w:rsid w:val="00440BB3"/>
    <w:rsid w:val="00441468"/>
    <w:rsid w:val="00442739"/>
    <w:rsid w:val="00442D0B"/>
    <w:rsid w:val="00447037"/>
    <w:rsid w:val="00450EBE"/>
    <w:rsid w:val="00453C59"/>
    <w:rsid w:val="004558A9"/>
    <w:rsid w:val="0046184F"/>
    <w:rsid w:val="004620C6"/>
    <w:rsid w:val="0046516A"/>
    <w:rsid w:val="00467DD8"/>
    <w:rsid w:val="00470911"/>
    <w:rsid w:val="0048169B"/>
    <w:rsid w:val="0048687B"/>
    <w:rsid w:val="0048782C"/>
    <w:rsid w:val="00491202"/>
    <w:rsid w:val="00495AD4"/>
    <w:rsid w:val="00497B69"/>
    <w:rsid w:val="004A08BD"/>
    <w:rsid w:val="004A1FB6"/>
    <w:rsid w:val="004A2B68"/>
    <w:rsid w:val="004A38DB"/>
    <w:rsid w:val="004A54B5"/>
    <w:rsid w:val="004B0140"/>
    <w:rsid w:val="004B402E"/>
    <w:rsid w:val="004B45A4"/>
    <w:rsid w:val="004B55A5"/>
    <w:rsid w:val="004B5F8F"/>
    <w:rsid w:val="004C1172"/>
    <w:rsid w:val="004C1214"/>
    <w:rsid w:val="004C6D47"/>
    <w:rsid w:val="004C7EAB"/>
    <w:rsid w:val="004E441C"/>
    <w:rsid w:val="00500136"/>
    <w:rsid w:val="00506621"/>
    <w:rsid w:val="005100FB"/>
    <w:rsid w:val="005107A5"/>
    <w:rsid w:val="005146D4"/>
    <w:rsid w:val="005277EF"/>
    <w:rsid w:val="0053052F"/>
    <w:rsid w:val="005310CB"/>
    <w:rsid w:val="00532952"/>
    <w:rsid w:val="00534387"/>
    <w:rsid w:val="00536711"/>
    <w:rsid w:val="005369C0"/>
    <w:rsid w:val="00542662"/>
    <w:rsid w:val="00546A77"/>
    <w:rsid w:val="00546E75"/>
    <w:rsid w:val="005553D4"/>
    <w:rsid w:val="0055576E"/>
    <w:rsid w:val="00566971"/>
    <w:rsid w:val="00570A54"/>
    <w:rsid w:val="0057783F"/>
    <w:rsid w:val="00582825"/>
    <w:rsid w:val="00583230"/>
    <w:rsid w:val="00591A15"/>
    <w:rsid w:val="00591C47"/>
    <w:rsid w:val="005A06ED"/>
    <w:rsid w:val="005B650E"/>
    <w:rsid w:val="005C21D6"/>
    <w:rsid w:val="005C741A"/>
    <w:rsid w:val="005D2F8F"/>
    <w:rsid w:val="005F4235"/>
    <w:rsid w:val="005F784A"/>
    <w:rsid w:val="00603D5A"/>
    <w:rsid w:val="00607127"/>
    <w:rsid w:val="00610F9C"/>
    <w:rsid w:val="006156ED"/>
    <w:rsid w:val="00617D64"/>
    <w:rsid w:val="006227B0"/>
    <w:rsid w:val="00633335"/>
    <w:rsid w:val="00633844"/>
    <w:rsid w:val="00634519"/>
    <w:rsid w:val="00636059"/>
    <w:rsid w:val="00637DD3"/>
    <w:rsid w:val="00644AF3"/>
    <w:rsid w:val="00646141"/>
    <w:rsid w:val="00647661"/>
    <w:rsid w:val="00651628"/>
    <w:rsid w:val="006545B1"/>
    <w:rsid w:val="0066184B"/>
    <w:rsid w:val="00664A8C"/>
    <w:rsid w:val="00667026"/>
    <w:rsid w:val="00667194"/>
    <w:rsid w:val="00667257"/>
    <w:rsid w:val="00670DC2"/>
    <w:rsid w:val="00670E13"/>
    <w:rsid w:val="00674CD3"/>
    <w:rsid w:val="00685A1F"/>
    <w:rsid w:val="00687932"/>
    <w:rsid w:val="00692711"/>
    <w:rsid w:val="00696C98"/>
    <w:rsid w:val="00697AF4"/>
    <w:rsid w:val="006A1B94"/>
    <w:rsid w:val="006A5631"/>
    <w:rsid w:val="006A6123"/>
    <w:rsid w:val="006B665A"/>
    <w:rsid w:val="006C3382"/>
    <w:rsid w:val="006D1696"/>
    <w:rsid w:val="006D5116"/>
    <w:rsid w:val="006E073A"/>
    <w:rsid w:val="006E136B"/>
    <w:rsid w:val="006E3D66"/>
    <w:rsid w:val="006E6849"/>
    <w:rsid w:val="006F13CE"/>
    <w:rsid w:val="006F2968"/>
    <w:rsid w:val="006F607F"/>
    <w:rsid w:val="00705F5A"/>
    <w:rsid w:val="007062FE"/>
    <w:rsid w:val="007064C5"/>
    <w:rsid w:val="007077F7"/>
    <w:rsid w:val="00711133"/>
    <w:rsid w:val="00720A9B"/>
    <w:rsid w:val="00732CDE"/>
    <w:rsid w:val="00747D39"/>
    <w:rsid w:val="0075109D"/>
    <w:rsid w:val="007622C8"/>
    <w:rsid w:val="00765DEB"/>
    <w:rsid w:val="00771BA8"/>
    <w:rsid w:val="00772E8F"/>
    <w:rsid w:val="0077315D"/>
    <w:rsid w:val="00773C79"/>
    <w:rsid w:val="00780305"/>
    <w:rsid w:val="00780E1F"/>
    <w:rsid w:val="0078494E"/>
    <w:rsid w:val="007955DF"/>
    <w:rsid w:val="007A130E"/>
    <w:rsid w:val="007A4BC0"/>
    <w:rsid w:val="007B503B"/>
    <w:rsid w:val="007B58DE"/>
    <w:rsid w:val="007C099D"/>
    <w:rsid w:val="007C236A"/>
    <w:rsid w:val="007D352B"/>
    <w:rsid w:val="007F254C"/>
    <w:rsid w:val="007F31B1"/>
    <w:rsid w:val="007F76BD"/>
    <w:rsid w:val="00800001"/>
    <w:rsid w:val="00805B0B"/>
    <w:rsid w:val="00806298"/>
    <w:rsid w:val="00811B95"/>
    <w:rsid w:val="00812119"/>
    <w:rsid w:val="00812B76"/>
    <w:rsid w:val="008227E8"/>
    <w:rsid w:val="0084069E"/>
    <w:rsid w:val="008539AC"/>
    <w:rsid w:val="008575FD"/>
    <w:rsid w:val="0086022F"/>
    <w:rsid w:val="008760FA"/>
    <w:rsid w:val="0087764B"/>
    <w:rsid w:val="008819E7"/>
    <w:rsid w:val="00886A5D"/>
    <w:rsid w:val="008929B3"/>
    <w:rsid w:val="00894E1E"/>
    <w:rsid w:val="00895C98"/>
    <w:rsid w:val="008A32AB"/>
    <w:rsid w:val="008A6FDF"/>
    <w:rsid w:val="008B24A5"/>
    <w:rsid w:val="008B27F4"/>
    <w:rsid w:val="008B2C9F"/>
    <w:rsid w:val="008C0522"/>
    <w:rsid w:val="008C6736"/>
    <w:rsid w:val="008C6C40"/>
    <w:rsid w:val="008E5BFC"/>
    <w:rsid w:val="008F2458"/>
    <w:rsid w:val="0090360F"/>
    <w:rsid w:val="00910B32"/>
    <w:rsid w:val="00912F5A"/>
    <w:rsid w:val="00915531"/>
    <w:rsid w:val="0091726C"/>
    <w:rsid w:val="00923846"/>
    <w:rsid w:val="00936DF1"/>
    <w:rsid w:val="00943C20"/>
    <w:rsid w:val="00954B9C"/>
    <w:rsid w:val="009559F2"/>
    <w:rsid w:val="00957A63"/>
    <w:rsid w:val="009722C3"/>
    <w:rsid w:val="00973429"/>
    <w:rsid w:val="009849A5"/>
    <w:rsid w:val="00984C5E"/>
    <w:rsid w:val="00990FB6"/>
    <w:rsid w:val="00993570"/>
    <w:rsid w:val="009956A1"/>
    <w:rsid w:val="009C6AAD"/>
    <w:rsid w:val="009D0197"/>
    <w:rsid w:val="009D634D"/>
    <w:rsid w:val="009D7306"/>
    <w:rsid w:val="009E4048"/>
    <w:rsid w:val="009E74B2"/>
    <w:rsid w:val="009F5220"/>
    <w:rsid w:val="00A02233"/>
    <w:rsid w:val="00A05AAE"/>
    <w:rsid w:val="00A07181"/>
    <w:rsid w:val="00A216E8"/>
    <w:rsid w:val="00A25EB9"/>
    <w:rsid w:val="00A26FD2"/>
    <w:rsid w:val="00A27621"/>
    <w:rsid w:val="00A312E1"/>
    <w:rsid w:val="00A37016"/>
    <w:rsid w:val="00A47E54"/>
    <w:rsid w:val="00A51787"/>
    <w:rsid w:val="00A6135F"/>
    <w:rsid w:val="00A74E1B"/>
    <w:rsid w:val="00A75490"/>
    <w:rsid w:val="00AA4AC4"/>
    <w:rsid w:val="00AA75E2"/>
    <w:rsid w:val="00AC1FF9"/>
    <w:rsid w:val="00AC28BE"/>
    <w:rsid w:val="00AC3D3C"/>
    <w:rsid w:val="00AC3E87"/>
    <w:rsid w:val="00AD5189"/>
    <w:rsid w:val="00AF38B4"/>
    <w:rsid w:val="00B02E56"/>
    <w:rsid w:val="00B11E83"/>
    <w:rsid w:val="00B1584B"/>
    <w:rsid w:val="00B337DF"/>
    <w:rsid w:val="00B34874"/>
    <w:rsid w:val="00B41216"/>
    <w:rsid w:val="00B422EA"/>
    <w:rsid w:val="00B61670"/>
    <w:rsid w:val="00B649B1"/>
    <w:rsid w:val="00B659F8"/>
    <w:rsid w:val="00B6673F"/>
    <w:rsid w:val="00B76285"/>
    <w:rsid w:val="00B803FF"/>
    <w:rsid w:val="00B81191"/>
    <w:rsid w:val="00B81450"/>
    <w:rsid w:val="00B82C3E"/>
    <w:rsid w:val="00B91ACA"/>
    <w:rsid w:val="00B946A7"/>
    <w:rsid w:val="00BA0FA2"/>
    <w:rsid w:val="00BA5AEB"/>
    <w:rsid w:val="00BA7A51"/>
    <w:rsid w:val="00BB00B7"/>
    <w:rsid w:val="00BC181D"/>
    <w:rsid w:val="00BC1DD1"/>
    <w:rsid w:val="00BD3D17"/>
    <w:rsid w:val="00BD78EA"/>
    <w:rsid w:val="00BE5096"/>
    <w:rsid w:val="00BF5B87"/>
    <w:rsid w:val="00BF7408"/>
    <w:rsid w:val="00BF750F"/>
    <w:rsid w:val="00C00FD1"/>
    <w:rsid w:val="00C01C9E"/>
    <w:rsid w:val="00C03E62"/>
    <w:rsid w:val="00C1283E"/>
    <w:rsid w:val="00C14736"/>
    <w:rsid w:val="00C158C3"/>
    <w:rsid w:val="00C2055F"/>
    <w:rsid w:val="00C254A3"/>
    <w:rsid w:val="00C30C9E"/>
    <w:rsid w:val="00C367AB"/>
    <w:rsid w:val="00C4651F"/>
    <w:rsid w:val="00C5201F"/>
    <w:rsid w:val="00C523EF"/>
    <w:rsid w:val="00C76081"/>
    <w:rsid w:val="00CB0071"/>
    <w:rsid w:val="00CB587F"/>
    <w:rsid w:val="00CB667A"/>
    <w:rsid w:val="00CB7B6E"/>
    <w:rsid w:val="00CC047C"/>
    <w:rsid w:val="00CC04D5"/>
    <w:rsid w:val="00CC2C51"/>
    <w:rsid w:val="00CC6DE3"/>
    <w:rsid w:val="00CD6091"/>
    <w:rsid w:val="00CD60EE"/>
    <w:rsid w:val="00CD64C0"/>
    <w:rsid w:val="00CE2B25"/>
    <w:rsid w:val="00CE6963"/>
    <w:rsid w:val="00CE6F7C"/>
    <w:rsid w:val="00CF016D"/>
    <w:rsid w:val="00CF0DA2"/>
    <w:rsid w:val="00CF1AD3"/>
    <w:rsid w:val="00D147DD"/>
    <w:rsid w:val="00D14946"/>
    <w:rsid w:val="00D164A3"/>
    <w:rsid w:val="00D210E2"/>
    <w:rsid w:val="00D273B7"/>
    <w:rsid w:val="00D276CD"/>
    <w:rsid w:val="00D30B9B"/>
    <w:rsid w:val="00D32D2C"/>
    <w:rsid w:val="00D411A5"/>
    <w:rsid w:val="00D43BFF"/>
    <w:rsid w:val="00D4549E"/>
    <w:rsid w:val="00D4712D"/>
    <w:rsid w:val="00D5019D"/>
    <w:rsid w:val="00D51E54"/>
    <w:rsid w:val="00D52F23"/>
    <w:rsid w:val="00D57E33"/>
    <w:rsid w:val="00D621F0"/>
    <w:rsid w:val="00D70FC6"/>
    <w:rsid w:val="00D72FE0"/>
    <w:rsid w:val="00D82574"/>
    <w:rsid w:val="00D871AA"/>
    <w:rsid w:val="00D943A0"/>
    <w:rsid w:val="00DA7670"/>
    <w:rsid w:val="00DA79D2"/>
    <w:rsid w:val="00DA7C30"/>
    <w:rsid w:val="00DB777C"/>
    <w:rsid w:val="00DD5929"/>
    <w:rsid w:val="00DD6FC3"/>
    <w:rsid w:val="00DE214B"/>
    <w:rsid w:val="00DE59AA"/>
    <w:rsid w:val="00DF069C"/>
    <w:rsid w:val="00DF37C9"/>
    <w:rsid w:val="00DF4063"/>
    <w:rsid w:val="00DF561C"/>
    <w:rsid w:val="00DF642B"/>
    <w:rsid w:val="00E03478"/>
    <w:rsid w:val="00E126D2"/>
    <w:rsid w:val="00E2241F"/>
    <w:rsid w:val="00E23AFE"/>
    <w:rsid w:val="00E25FB3"/>
    <w:rsid w:val="00E2620F"/>
    <w:rsid w:val="00E30840"/>
    <w:rsid w:val="00E32C24"/>
    <w:rsid w:val="00E3392D"/>
    <w:rsid w:val="00E43295"/>
    <w:rsid w:val="00E476DA"/>
    <w:rsid w:val="00E62017"/>
    <w:rsid w:val="00E62FA0"/>
    <w:rsid w:val="00E71C93"/>
    <w:rsid w:val="00E7694C"/>
    <w:rsid w:val="00E80BEA"/>
    <w:rsid w:val="00E85E79"/>
    <w:rsid w:val="00E95AE0"/>
    <w:rsid w:val="00EA337C"/>
    <w:rsid w:val="00EA50C9"/>
    <w:rsid w:val="00EC4D3A"/>
    <w:rsid w:val="00EC63E2"/>
    <w:rsid w:val="00ED144B"/>
    <w:rsid w:val="00EF2A6C"/>
    <w:rsid w:val="00EF3C25"/>
    <w:rsid w:val="00EF6898"/>
    <w:rsid w:val="00EF6D1A"/>
    <w:rsid w:val="00F018A5"/>
    <w:rsid w:val="00F02399"/>
    <w:rsid w:val="00F03BDC"/>
    <w:rsid w:val="00F0632F"/>
    <w:rsid w:val="00F1157C"/>
    <w:rsid w:val="00F13522"/>
    <w:rsid w:val="00F1467C"/>
    <w:rsid w:val="00F17925"/>
    <w:rsid w:val="00F236D0"/>
    <w:rsid w:val="00F25472"/>
    <w:rsid w:val="00F25730"/>
    <w:rsid w:val="00F30465"/>
    <w:rsid w:val="00F357B1"/>
    <w:rsid w:val="00F551F6"/>
    <w:rsid w:val="00F55B33"/>
    <w:rsid w:val="00F63B0F"/>
    <w:rsid w:val="00F65609"/>
    <w:rsid w:val="00F66FFB"/>
    <w:rsid w:val="00F70C57"/>
    <w:rsid w:val="00F722DD"/>
    <w:rsid w:val="00F72992"/>
    <w:rsid w:val="00F748BE"/>
    <w:rsid w:val="00F807C2"/>
    <w:rsid w:val="00F90178"/>
    <w:rsid w:val="00F90D61"/>
    <w:rsid w:val="00F943D9"/>
    <w:rsid w:val="00FA08BC"/>
    <w:rsid w:val="00FA2B00"/>
    <w:rsid w:val="00FA60C7"/>
    <w:rsid w:val="00FA6446"/>
    <w:rsid w:val="00FB34E3"/>
    <w:rsid w:val="00FC2092"/>
    <w:rsid w:val="00FC3B40"/>
    <w:rsid w:val="00FC6502"/>
    <w:rsid w:val="00FD28FF"/>
    <w:rsid w:val="00FD2F75"/>
    <w:rsid w:val="00FD4576"/>
    <w:rsid w:val="00FE0BE4"/>
    <w:rsid w:val="00FE130F"/>
    <w:rsid w:val="00FE2394"/>
    <w:rsid w:val="00FE2EE1"/>
    <w:rsid w:val="00FF05D9"/>
    <w:rsid w:val="00FF2F38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3EF40"/>
  <w15:chartTrackingRefBased/>
  <w15:docId w15:val="{40A8A24C-C4C4-4C5A-BDB5-A20A14D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C7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C7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73C7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3C7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C7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73C7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C7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C7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C7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C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73C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773C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3C7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C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73C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C7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C7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C79"/>
    <w:rPr>
      <w:rFonts w:asciiTheme="majorHAnsi" w:eastAsiaTheme="majorEastAsia" w:hAnsiTheme="majorHAnsi" w:cstheme="majorBidi"/>
      <w:lang w:val="en-US"/>
    </w:rPr>
  </w:style>
  <w:style w:type="paragraph" w:styleId="Lista">
    <w:name w:val="List"/>
    <w:basedOn w:val="Normal"/>
    <w:uiPriority w:val="99"/>
    <w:unhideWhenUsed/>
    <w:rsid w:val="00773C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2">
    <w:name w:val="List 2"/>
    <w:basedOn w:val="Normal"/>
    <w:uiPriority w:val="99"/>
    <w:unhideWhenUsed/>
    <w:rsid w:val="00773C7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4">
    <w:name w:val="List 4"/>
    <w:basedOn w:val="Normal"/>
    <w:uiPriority w:val="99"/>
    <w:unhideWhenUsed/>
    <w:rsid w:val="00773C79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73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773C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vietas2">
    <w:name w:val="List Bullet 2"/>
    <w:basedOn w:val="Normal"/>
    <w:uiPriority w:val="99"/>
    <w:unhideWhenUsed/>
    <w:rsid w:val="00773C7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vietas3">
    <w:name w:val="List Bullet 3"/>
    <w:basedOn w:val="Normal"/>
    <w:uiPriority w:val="99"/>
    <w:unhideWhenUsed/>
    <w:rsid w:val="00773C7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ntinuarlista">
    <w:name w:val="List Continue"/>
    <w:basedOn w:val="Normal"/>
    <w:uiPriority w:val="99"/>
    <w:unhideWhenUsed/>
    <w:rsid w:val="00773C79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73C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C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73C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73C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73C7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73C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773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titulo 5 Car"/>
    <w:link w:val="Prrafodelista"/>
    <w:uiPriority w:val="34"/>
    <w:rsid w:val="000014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7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C79"/>
  </w:style>
  <w:style w:type="paragraph" w:styleId="Piedepgina">
    <w:name w:val="footer"/>
    <w:basedOn w:val="Normal"/>
    <w:link w:val="PiedepginaCar"/>
    <w:uiPriority w:val="99"/>
    <w:unhideWhenUsed/>
    <w:rsid w:val="0077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C79"/>
  </w:style>
  <w:style w:type="table" w:styleId="Tablaconcuadrcula">
    <w:name w:val="Table Grid"/>
    <w:basedOn w:val="Tablanormal"/>
    <w:uiPriority w:val="59"/>
    <w:rsid w:val="0077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99"/>
    <w:qFormat/>
    <w:rsid w:val="00773C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773C79"/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6D169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6D1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169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018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MX"/>
    </w:rPr>
  </w:style>
  <w:style w:type="table" w:styleId="Tabladecuadrcula1clara-nfasis3">
    <w:name w:val="Grid Table 1 Light Accent 3"/>
    <w:basedOn w:val="Tablanormal"/>
    <w:uiPriority w:val="46"/>
    <w:rsid w:val="00530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5305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7C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9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2F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2F8F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2F8F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2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A0F-86F5-49CD-8677-D5B0F48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Karen Mamani Patzi;Luz Heidy Cahuaya Mamani</dc:creator>
  <cp:keywords/>
  <dc:description/>
  <cp:lastModifiedBy>Ramiro Aguilar Quispe</cp:lastModifiedBy>
  <cp:revision>4</cp:revision>
  <cp:lastPrinted>2023-08-24T21:05:00Z</cp:lastPrinted>
  <dcterms:created xsi:type="dcterms:W3CDTF">2023-08-25T16:43:00Z</dcterms:created>
  <dcterms:modified xsi:type="dcterms:W3CDTF">2023-08-28T20:53:00Z</dcterms:modified>
</cp:coreProperties>
</file>